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85"/>
        <w:tblW w:w="11732" w:type="dxa"/>
        <w:tblLayout w:type="fixed"/>
        <w:tblLook w:val="04A0" w:firstRow="1" w:lastRow="0" w:firstColumn="1" w:lastColumn="0" w:noHBand="0" w:noVBand="1"/>
      </w:tblPr>
      <w:tblGrid>
        <w:gridCol w:w="11732"/>
      </w:tblGrid>
      <w:tr w:rsidR="00D83D4A" w:rsidRPr="003A738E" w:rsidTr="0038591D">
        <w:trPr>
          <w:trHeight w:val="16443"/>
        </w:trPr>
        <w:tc>
          <w:tcPr>
            <w:tcW w:w="11732" w:type="dxa"/>
            <w:shd w:val="clear" w:color="auto" w:fill="auto"/>
          </w:tcPr>
          <w:p w:rsidR="00856D7C" w:rsidRPr="00454364" w:rsidRDefault="0038591D" w:rsidP="000E3088">
            <w:pPr>
              <w:spacing w:before="120" w:line="600" w:lineRule="exact"/>
              <w:jc w:val="center"/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eastAsia="en-US"/>
              </w:rPr>
            </w:pPr>
            <w:r>
              <w:rPr>
                <w:rFonts w:cs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7861C956" wp14:editId="5A75CFDE">
                  <wp:simplePos x="723900" y="-247650"/>
                  <wp:positionH relativeFrom="margin">
                    <wp:align>center</wp:align>
                  </wp:positionH>
                  <wp:positionV relativeFrom="margin">
                    <wp:posOffset>390525</wp:posOffset>
                  </wp:positionV>
                  <wp:extent cx="6648450" cy="1076325"/>
                  <wp:effectExtent l="0" t="0" r="0" b="9525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05452"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eastAsia="en-US"/>
              </w:rPr>
              <w:t>База</w:t>
            </w:r>
            <w:r w:rsidR="00856D7C" w:rsidRPr="00454364"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eastAsia="en-US"/>
              </w:rPr>
              <w:t xml:space="preserve"> отдыха «</w:t>
            </w:r>
            <w:r w:rsidR="00CE6CE3"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val="en-US" w:eastAsia="en-US"/>
              </w:rPr>
              <w:t>JK</w:t>
            </w:r>
            <w:r w:rsidR="00CE6CE3" w:rsidRPr="00CE6CE3"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eastAsia="en-US"/>
              </w:rPr>
              <w:t xml:space="preserve"> </w:t>
            </w:r>
            <w:r w:rsidR="00CE6CE3"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val="en-US" w:eastAsia="en-US"/>
              </w:rPr>
              <w:t>beach</w:t>
            </w:r>
            <w:r w:rsidR="00856D7C" w:rsidRPr="00454364"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eastAsia="en-US"/>
              </w:rPr>
              <w:t>»</w:t>
            </w:r>
          </w:p>
          <w:p w:rsidR="00576889" w:rsidRDefault="00576889" w:rsidP="0038591D">
            <w:pPr>
              <w:jc w:val="center"/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</w:pPr>
          </w:p>
          <w:p w:rsidR="00597EC0" w:rsidRPr="00454364" w:rsidRDefault="00A879B8" w:rsidP="0038591D">
            <w:pPr>
              <w:jc w:val="center"/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</w:pPr>
            <w:r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 xml:space="preserve">10 </w:t>
            </w:r>
            <w:r w:rsidR="00D83D4A"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>дней</w:t>
            </w:r>
            <w:r w:rsidR="00E2215B"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 xml:space="preserve"> (</w:t>
            </w:r>
            <w:r w:rsidR="00727A30"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>8 дней/7 ночей  на море)</w:t>
            </w:r>
          </w:p>
          <w:p w:rsidR="00576889" w:rsidRPr="008C0F43" w:rsidRDefault="00D83D4A" w:rsidP="0038591D">
            <w:pPr>
              <w:spacing w:after="120"/>
              <w:jc w:val="center"/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</w:pPr>
            <w:r w:rsidRPr="00C67C24"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>Расположение: г. Находка, бухта Врангел</w:t>
            </w:r>
            <w:r w:rsidR="001131CC"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>я</w:t>
            </w:r>
          </w:p>
          <w:p w:rsidR="00454364" w:rsidRPr="0008436A" w:rsidRDefault="0008436A" w:rsidP="00AF2EFA">
            <w:pPr>
              <w:widowControl w:val="0"/>
              <w:tabs>
                <w:tab w:val="left" w:pos="10915"/>
              </w:tabs>
              <w:spacing w:line="220" w:lineRule="exact"/>
              <w:ind w:right="743"/>
              <w:jc w:val="both"/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</w:pPr>
            <w:r w:rsidRPr="00217B47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u w:val="single"/>
                <w:lang w:bidi="ru-RU"/>
              </w:rPr>
              <w:t>База отдыха "</w:t>
            </w:r>
            <w:r w:rsidRPr="00217B47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u w:val="single"/>
                <w:lang w:val="en-US" w:bidi="ru-RU"/>
              </w:rPr>
              <w:t>JK</w:t>
            </w:r>
            <w:r w:rsidRPr="00217B47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u w:val="single"/>
                <w:lang w:bidi="ru-RU"/>
              </w:rPr>
              <w:t xml:space="preserve"> </w:t>
            </w:r>
            <w:r w:rsidRPr="00217B47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u w:val="single"/>
                <w:lang w:val="en-US" w:bidi="ru-RU"/>
              </w:rPr>
              <w:t>Beach</w:t>
            </w:r>
            <w:r w:rsidRP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" расположен</w:t>
            </w:r>
            <w:r w:rsidR="00C55170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а</w:t>
            </w:r>
            <w:r w:rsidRP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 xml:space="preserve"> в 20 минутах езды от г. Находки </w:t>
            </w:r>
            <w:r w:rsidR="00C55170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 xml:space="preserve">в бухте Врангеля, </w:t>
            </w:r>
            <w:r w:rsidRP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между мысами Каменского и Петровского. Бухта имеет полузакрытую акваторию и хорошо защищена от высоких волн, на расстояние 30 метров, расположен песчаный пляж.</w:t>
            </w:r>
          </w:p>
          <w:p w:rsidR="00CE6CE3" w:rsidRPr="00AA6F5E" w:rsidRDefault="00CE6CE3" w:rsidP="00AF2EFA">
            <w:pPr>
              <w:widowControl w:val="0"/>
              <w:tabs>
                <w:tab w:val="left" w:pos="10915"/>
              </w:tabs>
              <w:spacing w:line="220" w:lineRule="exact"/>
              <w:ind w:right="3153"/>
              <w:jc w:val="both"/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</w:pPr>
          </w:p>
          <w:p w:rsidR="00CE6CE3" w:rsidRPr="0008436A" w:rsidRDefault="00CE6CE3" w:rsidP="0008436A">
            <w:pPr>
              <w:widowControl w:val="0"/>
              <w:tabs>
                <w:tab w:val="left" w:pos="10915"/>
              </w:tabs>
              <w:spacing w:line="220" w:lineRule="exact"/>
              <w:ind w:right="885"/>
              <w:jc w:val="both"/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</w:pPr>
            <w:r w:rsidRPr="00217B47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u w:val="single"/>
                <w:lang w:bidi="ru-RU"/>
              </w:rPr>
              <w:t>Благоуст</w:t>
            </w:r>
            <w:r w:rsidR="0008436A" w:rsidRPr="00217B47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u w:val="single"/>
                <w:lang w:bidi="ru-RU"/>
              </w:rPr>
              <w:t>роенная огороженная территория</w:t>
            </w:r>
            <w:r w:rsid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 xml:space="preserve">, </w:t>
            </w:r>
            <w:r w:rsidRPr="00AA6F5E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детская пл</w:t>
            </w:r>
            <w:r w:rsidR="00AF0D7E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ощадка (</w:t>
            </w:r>
            <w:r w:rsid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надувной уголок</w:t>
            </w:r>
            <w:r w:rsidR="00AF0D7E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)</w:t>
            </w:r>
            <w:r w:rsid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,</w:t>
            </w:r>
            <w:r w:rsidR="0008436A" w:rsidRP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 xml:space="preserve"> </w:t>
            </w:r>
            <w:r w:rsid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мангалы, ресторан</w:t>
            </w:r>
            <w:r w:rsidR="00C55170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, бар</w:t>
            </w:r>
            <w:r w:rsid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 xml:space="preserve">. </w:t>
            </w:r>
            <w:r w:rsidRPr="00AA6F5E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На территории находится открытый бассейн с морской водой без подогрева.</w:t>
            </w:r>
            <w:r w:rsidR="0008436A">
              <w:t xml:space="preserve"> </w:t>
            </w:r>
            <w:r w:rsidR="0008436A" w:rsidRP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Осуществляются экскурсии по различным местам Приморского края</w:t>
            </w:r>
            <w:r w:rsid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.</w:t>
            </w:r>
          </w:p>
          <w:p w:rsidR="0008436A" w:rsidRPr="0008436A" w:rsidRDefault="0008436A" w:rsidP="00AF2EFA">
            <w:pPr>
              <w:widowControl w:val="0"/>
              <w:tabs>
                <w:tab w:val="left" w:pos="10915"/>
              </w:tabs>
              <w:spacing w:line="220" w:lineRule="exact"/>
              <w:ind w:right="743"/>
              <w:jc w:val="both"/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</w:pPr>
          </w:p>
          <w:p w:rsidR="00727A30" w:rsidRPr="00AA6F5E" w:rsidRDefault="00FB40C9" w:rsidP="00AF2EFA">
            <w:pPr>
              <w:widowControl w:val="0"/>
              <w:tabs>
                <w:tab w:val="left" w:pos="10915"/>
              </w:tabs>
              <w:spacing w:line="220" w:lineRule="exact"/>
              <w:ind w:right="743"/>
              <w:jc w:val="both"/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</w:pPr>
            <w:r w:rsidRPr="00217B47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u w:val="single"/>
                <w:lang w:bidi="ru-RU"/>
              </w:rPr>
              <w:t>Проживание в двухэтажных корпусах.</w:t>
            </w:r>
            <w:r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 xml:space="preserve"> </w:t>
            </w:r>
            <w:r w:rsidR="0008436A" w:rsidRP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Комфортабельные номе</w:t>
            </w:r>
            <w:r w:rsidR="002B560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 xml:space="preserve">ра с видом на море </w:t>
            </w:r>
            <w:r w:rsidR="0008436A" w:rsidRP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(</w:t>
            </w:r>
            <w:r w:rsidR="003B330B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 xml:space="preserve">односпальные кровати, </w:t>
            </w:r>
            <w:r w:rsidR="0008436A" w:rsidRP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удобств</w:t>
            </w:r>
            <w:r w:rsidR="004A7C66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а</w:t>
            </w:r>
            <w:r w:rsidR="002B560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 xml:space="preserve"> в </w:t>
            </w:r>
            <w:r w:rsidR="003B330B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номере, душ</w:t>
            </w:r>
            <w:r w:rsidR="0008436A" w:rsidRP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 xml:space="preserve"> с горячей и холодной водой, холодильник, телевизор, чайник, </w:t>
            </w:r>
            <w:proofErr w:type="spellStart"/>
            <w:r w:rsidR="008C60C9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wi-fi</w:t>
            </w:r>
            <w:proofErr w:type="spellEnd"/>
            <w:r w:rsidR="004037FB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) сделают ваш отдых уютным и незабываемым!</w:t>
            </w:r>
          </w:p>
          <w:p w:rsidR="00005242" w:rsidRPr="00597EC0" w:rsidRDefault="00454364" w:rsidP="00454364">
            <w:pPr>
              <w:widowControl w:val="0"/>
              <w:spacing w:line="360" w:lineRule="exact"/>
              <w:ind w:right="3153"/>
              <w:jc w:val="center"/>
              <w:rPr>
                <w:rFonts w:ascii="Century Gothic" w:eastAsia="Century Gothic" w:hAnsi="Century Gothic"/>
                <w:color w:val="00B0F0"/>
                <w:sz w:val="28"/>
                <w:szCs w:val="28"/>
                <w:lang w:bidi="ru-RU"/>
              </w:rPr>
            </w:pPr>
            <w:r w:rsidRPr="00597EC0">
              <w:rPr>
                <w:rFonts w:ascii="Century Gothic" w:eastAsia="Century Gothic" w:hAnsi="Century Gothic"/>
                <w:color w:val="00B0F0"/>
                <w:sz w:val="28"/>
                <w:szCs w:val="28"/>
                <w:lang w:bidi="ru-RU"/>
              </w:rPr>
              <w:t xml:space="preserve">                    </w:t>
            </w:r>
            <w:r w:rsidR="00AA6F5E">
              <w:rPr>
                <w:rFonts w:ascii="Century Gothic" w:eastAsia="Century Gothic" w:hAnsi="Century Gothic"/>
                <w:color w:val="00B0F0"/>
                <w:sz w:val="28"/>
                <w:szCs w:val="28"/>
                <w:lang w:bidi="ru-RU"/>
              </w:rPr>
              <w:t xml:space="preserve">   </w:t>
            </w:r>
            <w:r w:rsidR="002075B4">
              <w:rPr>
                <w:rFonts w:ascii="Century Gothic" w:eastAsia="Century Gothic" w:hAnsi="Century Gothic"/>
                <w:color w:val="00B0F0"/>
                <w:sz w:val="28"/>
                <w:szCs w:val="28"/>
                <w:lang w:bidi="ru-RU"/>
              </w:rPr>
              <w:t xml:space="preserve"> </w:t>
            </w:r>
            <w:r w:rsidR="00AA6F5E">
              <w:rPr>
                <w:rFonts w:ascii="Century Gothic" w:eastAsia="Century Gothic" w:hAnsi="Century Gothic"/>
                <w:color w:val="00B0F0"/>
                <w:sz w:val="28"/>
                <w:szCs w:val="28"/>
                <w:lang w:bidi="ru-RU"/>
              </w:rPr>
              <w:t xml:space="preserve">     </w:t>
            </w:r>
            <w:r w:rsidR="00005242" w:rsidRPr="00597EC0">
              <w:rPr>
                <w:rFonts w:ascii="Century Gothic" w:eastAsia="Century Gothic" w:hAnsi="Century Gothic"/>
                <w:b/>
                <w:color w:val="FF0000"/>
                <w:sz w:val="28"/>
                <w:szCs w:val="28"/>
                <w:lang w:bidi="ru-RU"/>
              </w:rPr>
              <w:t>Программа тура</w:t>
            </w:r>
          </w:p>
          <w:tbl>
            <w:tblPr>
              <w:tblW w:w="10631" w:type="dxa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8788"/>
            </w:tblGrid>
            <w:tr w:rsidR="00E52C30" w:rsidRPr="00E3126B" w:rsidTr="00377358">
              <w:trPr>
                <w:trHeight w:val="367"/>
              </w:trPr>
              <w:tc>
                <w:tcPr>
                  <w:tcW w:w="1843" w:type="dxa"/>
                  <w:tcBorders>
                    <w:top w:val="single" w:sz="12" w:space="0" w:color="4F81BD"/>
                    <w:left w:val="single" w:sz="12" w:space="0" w:color="4F81BD"/>
                    <w:bottom w:val="single" w:sz="18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52C30" w:rsidRPr="00E3126B" w:rsidRDefault="00E52C30" w:rsidP="00BD19F3">
                  <w:pPr>
                    <w:framePr w:hSpace="180" w:wrap="around" w:vAnchor="text" w:hAnchor="margin" w:xAlign="center" w:y="-285"/>
                    <w:spacing w:line="240" w:lineRule="atLeast"/>
                    <w:jc w:val="center"/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</w:pPr>
                  <w:r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  <w:t>Пятница</w:t>
                  </w:r>
                </w:p>
              </w:tc>
              <w:tc>
                <w:tcPr>
                  <w:tcW w:w="8788" w:type="dxa"/>
                  <w:tcBorders>
                    <w:top w:val="single" w:sz="12" w:space="0" w:color="4F81BD"/>
                    <w:left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52C30" w:rsidRPr="00EB518B" w:rsidRDefault="00E52C30" w:rsidP="00BD19F3">
                  <w:pPr>
                    <w:framePr w:hSpace="180" w:wrap="around" w:vAnchor="text" w:hAnchor="margin" w:xAlign="center" w:y="-285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 w:rsidRPr="00EB518B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 xml:space="preserve">Сбор группы </w:t>
                  </w:r>
                  <w:proofErr w:type="gramStart"/>
                  <w:r w:rsidRPr="00EB518B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>на ж</w:t>
                  </w:r>
                  <w:proofErr w:type="gramEnd"/>
                  <w:r w:rsidRPr="00EB518B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>/д вокзале в 17:00</w:t>
                  </w:r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. </w:t>
                  </w:r>
                  <w:r w:rsidR="00377358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Отправление поездом (№ 114) в </w:t>
                  </w:r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18:20.</w:t>
                  </w:r>
                </w:p>
              </w:tc>
            </w:tr>
            <w:tr w:rsidR="00E52C30" w:rsidRPr="00E3126B" w:rsidTr="00377358">
              <w:trPr>
                <w:trHeight w:val="507"/>
              </w:trPr>
              <w:tc>
                <w:tcPr>
                  <w:tcW w:w="1843" w:type="dxa"/>
                  <w:tcBorders>
                    <w:top w:val="single" w:sz="12" w:space="0" w:color="4F81BD"/>
                    <w:left w:val="single" w:sz="12" w:space="0" w:color="4F81BD"/>
                    <w:bottom w:val="single" w:sz="18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52C30" w:rsidRPr="00E3126B" w:rsidRDefault="00E52C30" w:rsidP="00BD19F3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</w:pPr>
                  <w:r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  <w:t>Суббота</w:t>
                  </w:r>
                </w:p>
              </w:tc>
              <w:tc>
                <w:tcPr>
                  <w:tcW w:w="8788" w:type="dxa"/>
                  <w:tcBorders>
                    <w:top w:val="single" w:sz="12" w:space="0" w:color="4F81BD"/>
                    <w:left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52C30" w:rsidRPr="00EB518B" w:rsidRDefault="00E52C30" w:rsidP="00BD19F3">
                  <w:pPr>
                    <w:framePr w:hSpace="180" w:wrap="around" w:vAnchor="text" w:hAnchor="margin" w:xAlign="center" w:y="-285"/>
                    <w:spacing w:line="240" w:lineRule="atLeast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Встреча </w:t>
                  </w:r>
                  <w:proofErr w:type="gramStart"/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на</w:t>
                  </w:r>
                  <w:r w:rsidR="00E454C9"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 ж</w:t>
                  </w:r>
                  <w:proofErr w:type="gramEnd"/>
                  <w:r w:rsidR="00E454C9"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/д вокзале (табличка «</w:t>
                  </w:r>
                  <w:r w:rsidR="00E454C9"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val="en-US" w:eastAsia="en-US"/>
                    </w:rPr>
                    <w:t>JK</w:t>
                  </w:r>
                  <w:r w:rsidR="00E454C9"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 </w:t>
                  </w:r>
                  <w:r w:rsidR="00E454C9"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val="en-US" w:eastAsia="en-US"/>
                    </w:rPr>
                    <w:t>BEACH</w:t>
                  </w:r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») Доставка до базы отдыха. </w:t>
                  </w:r>
                  <w:r w:rsidRPr="00EB518B">
                    <w:rPr>
                      <w:rFonts w:ascii="Century Gothic" w:eastAsia="MS Mincho" w:hAnsi="Century Gothic"/>
                      <w:b/>
                      <w:color w:val="00B0F0"/>
                      <w:sz w:val="22"/>
                      <w:szCs w:val="24"/>
                      <w:lang w:eastAsia="en-US"/>
                    </w:rPr>
                    <w:t>Завтрак. Заселение. Обед</w:t>
                  </w:r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. Свободное время. Ужин.</w:t>
                  </w:r>
                </w:p>
              </w:tc>
            </w:tr>
            <w:tr w:rsidR="00E52C30" w:rsidRPr="00E3126B" w:rsidTr="00377358">
              <w:trPr>
                <w:trHeight w:val="550"/>
              </w:trPr>
              <w:tc>
                <w:tcPr>
                  <w:tcW w:w="1843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52C30" w:rsidRPr="00E3126B" w:rsidRDefault="00E52C30" w:rsidP="00BD19F3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</w:pPr>
                  <w:r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  <w:t>Воскресенье</w:t>
                  </w:r>
                  <w:r w:rsidRPr="00E3126B"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  <w:t>-</w:t>
                  </w:r>
                  <w:r w:rsidR="00344DB2"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  <w:t xml:space="preserve"> </w:t>
                  </w:r>
                  <w:r w:rsidRPr="00E3126B"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  <w:t>Пятница</w:t>
                  </w:r>
                </w:p>
              </w:tc>
              <w:tc>
                <w:tcPr>
                  <w:tcW w:w="8788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52C30" w:rsidRPr="00EB518B" w:rsidRDefault="00E52C30" w:rsidP="00BD19F3">
                  <w:pPr>
                    <w:framePr w:hSpace="180" w:wrap="around" w:vAnchor="text" w:hAnchor="margin" w:xAlign="center" w:y="-285"/>
                    <w:spacing w:line="240" w:lineRule="atLeast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Завтрак. Обед. Ужин. Свободное время. Отдых на море. Экскурсии за дополнительную плату.</w:t>
                  </w:r>
                </w:p>
              </w:tc>
            </w:tr>
            <w:tr w:rsidR="00E52C30" w:rsidRPr="00E3126B" w:rsidTr="00377358">
              <w:trPr>
                <w:trHeight w:val="507"/>
              </w:trPr>
              <w:tc>
                <w:tcPr>
                  <w:tcW w:w="1843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52C30" w:rsidRPr="00E3126B" w:rsidRDefault="00E52C30" w:rsidP="00BD19F3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</w:pPr>
                  <w:r w:rsidRPr="00E3126B"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  <w:t>Суббота</w:t>
                  </w:r>
                </w:p>
              </w:tc>
              <w:tc>
                <w:tcPr>
                  <w:tcW w:w="8788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52C30" w:rsidRPr="00EB518B" w:rsidRDefault="00E52C30" w:rsidP="00BD19F3">
                  <w:pPr>
                    <w:framePr w:hSpace="180" w:wrap="around" w:vAnchor="text" w:hAnchor="margin" w:xAlign="center" w:y="-285"/>
                    <w:spacing w:line="240" w:lineRule="atLeast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Завтрак. </w:t>
                  </w:r>
                  <w:r w:rsidRPr="00EB518B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>Сдача номеров до 10.00.</w:t>
                  </w:r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 Сдача багажа в штабной номер. </w:t>
                  </w:r>
                  <w:r w:rsidR="00B92BC4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>Посадка в автобус в 15</w:t>
                  </w:r>
                  <w:r w:rsidR="00C373D7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>:00</w:t>
                  </w:r>
                  <w:r w:rsidRPr="00EB518B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 xml:space="preserve">. </w:t>
                  </w:r>
                  <w:r w:rsidR="003B330B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 xml:space="preserve"> </w:t>
                  </w:r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Доставка </w:t>
                  </w:r>
                  <w:proofErr w:type="gramStart"/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на ж</w:t>
                  </w:r>
                  <w:proofErr w:type="gramEnd"/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/д вокзал. </w:t>
                  </w:r>
                  <w:r w:rsidRPr="00EB518B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>Отправ</w:t>
                  </w:r>
                  <w:r w:rsidR="00330C9A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>ление на поезде  № 113.</w:t>
                  </w:r>
                </w:p>
              </w:tc>
            </w:tr>
            <w:tr w:rsidR="00E52C30" w:rsidRPr="00E3126B" w:rsidTr="00377358">
              <w:trPr>
                <w:trHeight w:val="282"/>
              </w:trPr>
              <w:tc>
                <w:tcPr>
                  <w:tcW w:w="1843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52C30" w:rsidRPr="00E3126B" w:rsidRDefault="00E52C30" w:rsidP="00BD19F3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</w:pPr>
                  <w:r w:rsidRPr="00E3126B"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  <w:t>Воскресенье</w:t>
                  </w:r>
                </w:p>
              </w:tc>
              <w:tc>
                <w:tcPr>
                  <w:tcW w:w="8788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52C30" w:rsidRPr="00EB518B" w:rsidRDefault="00E52C30" w:rsidP="00BD19F3">
                  <w:pPr>
                    <w:framePr w:hSpace="180" w:wrap="around" w:vAnchor="text" w:hAnchor="margin" w:xAlign="center" w:y="-285"/>
                    <w:spacing w:line="240" w:lineRule="atLeast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Прибытие в Хабаровск в </w:t>
                  </w:r>
                  <w:r w:rsidRPr="00EB518B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>9:10 утра.</w:t>
                  </w:r>
                </w:p>
              </w:tc>
            </w:tr>
          </w:tbl>
          <w:p w:rsidR="00E3126B" w:rsidRPr="00727A30" w:rsidRDefault="00E3126B" w:rsidP="00597EC0">
            <w:pPr>
              <w:tabs>
                <w:tab w:val="left" w:pos="6111"/>
              </w:tabs>
              <w:spacing w:line="500" w:lineRule="exact"/>
              <w:jc w:val="center"/>
              <w:rPr>
                <w:rFonts w:ascii="Century Gothic" w:eastAsia="MS Mincho" w:hAnsi="Century Gothic"/>
                <w:b/>
                <w:color w:val="E60000"/>
                <w:sz w:val="32"/>
                <w:szCs w:val="32"/>
                <w:lang w:eastAsia="en-US"/>
              </w:rPr>
            </w:pPr>
            <w:r w:rsidRPr="00727A30">
              <w:rPr>
                <w:rFonts w:ascii="Century Gothic" w:eastAsia="MS Mincho" w:hAnsi="Century Gothic"/>
                <w:b/>
                <w:color w:val="E60000"/>
                <w:sz w:val="32"/>
                <w:szCs w:val="32"/>
                <w:lang w:eastAsia="en-US"/>
              </w:rPr>
              <w:t>Стоимость тура на человека</w:t>
            </w:r>
          </w:p>
          <w:tbl>
            <w:tblPr>
              <w:tblOverlap w:val="never"/>
              <w:tblW w:w="10631" w:type="dxa"/>
              <w:tblInd w:w="127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268"/>
              <w:gridCol w:w="2126"/>
              <w:gridCol w:w="2268"/>
              <w:gridCol w:w="2126"/>
            </w:tblGrid>
            <w:tr w:rsidR="00217B47" w:rsidRPr="00A9774C" w:rsidTr="00B717B1">
              <w:trPr>
                <w:trHeight w:hRule="exact" w:val="1226"/>
              </w:trPr>
              <w:tc>
                <w:tcPr>
                  <w:tcW w:w="1843" w:type="dxa"/>
                  <w:vMerge w:val="restart"/>
                  <w:shd w:val="clear" w:color="auto" w:fill="FFFFFF"/>
                  <w:vAlign w:val="center"/>
                </w:tcPr>
                <w:p w:rsidR="00217B47" w:rsidRPr="00EB518B" w:rsidRDefault="00217B47" w:rsidP="00BD19F3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sz w:val="22"/>
                      <w:szCs w:val="32"/>
                    </w:rPr>
                  </w:pPr>
                  <w:r w:rsidRPr="00EB518B">
                    <w:rPr>
                      <w:rFonts w:ascii="Century Gothic" w:eastAsia="MS Mincho" w:hAnsi="Century Gothic"/>
                      <w:color w:val="E60000"/>
                      <w:sz w:val="22"/>
                      <w:szCs w:val="24"/>
                      <w:lang w:eastAsia="en-US"/>
                    </w:rPr>
                    <w:t>Дата выезда и прибытия  (Хабаровск)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7D635A" w:rsidRPr="00EB518B" w:rsidRDefault="007D635A" w:rsidP="00BD19F3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3</w:t>
                  </w: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-х мест.</w:t>
                  </w:r>
                </w:p>
                <w:p w:rsidR="007D635A" w:rsidRPr="00EB518B" w:rsidRDefault="007D635A" w:rsidP="00BD19F3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размещение</w:t>
                  </w:r>
                </w:p>
                <w:p w:rsidR="00217B47" w:rsidRPr="00EB518B" w:rsidRDefault="007D635A" w:rsidP="00BD19F3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(2 этаж </w:t>
                  </w:r>
                  <w:r w:rsidR="00B717B1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номер с </w:t>
                  </w: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балконом)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7D635A" w:rsidRPr="00EB518B" w:rsidRDefault="007D635A" w:rsidP="00BD19F3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3-х мест.</w:t>
                  </w:r>
                </w:p>
                <w:p w:rsidR="007D635A" w:rsidRPr="00EB518B" w:rsidRDefault="007D635A" w:rsidP="00BD19F3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 размещение </w:t>
                  </w:r>
                </w:p>
                <w:p w:rsidR="00217B47" w:rsidRPr="00EB518B" w:rsidRDefault="007D635A" w:rsidP="00BD19F3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(1 этаж номер с кондиционером)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7D635A" w:rsidRPr="00EB518B" w:rsidRDefault="007D635A" w:rsidP="00BD19F3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2-х мест.</w:t>
                  </w:r>
                </w:p>
                <w:p w:rsidR="007D635A" w:rsidRPr="00EB518B" w:rsidRDefault="007D635A" w:rsidP="00BD19F3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размещение</w:t>
                  </w:r>
                </w:p>
                <w:p w:rsidR="00217B47" w:rsidRPr="00EB518B" w:rsidRDefault="007D635A" w:rsidP="00BD19F3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(2 этаж </w:t>
                  </w:r>
                  <w:r w:rsidR="00B717B1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номер с </w:t>
                  </w: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 балконом)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7D635A" w:rsidRPr="00EB518B" w:rsidRDefault="007D635A" w:rsidP="00BD19F3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2-х мест.</w:t>
                  </w:r>
                </w:p>
                <w:p w:rsidR="007D635A" w:rsidRPr="00EB518B" w:rsidRDefault="007D635A" w:rsidP="00BD19F3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 размещение </w:t>
                  </w:r>
                </w:p>
                <w:p w:rsidR="00217B47" w:rsidRPr="00EB518B" w:rsidRDefault="00B717B1" w:rsidP="00BD19F3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(1 этаж номер с кондиционером)</w:t>
                  </w:r>
                </w:p>
              </w:tc>
            </w:tr>
            <w:tr w:rsidR="00217B47" w:rsidRPr="00A9774C" w:rsidTr="007D635A">
              <w:trPr>
                <w:trHeight w:hRule="exact" w:val="110"/>
              </w:trPr>
              <w:tc>
                <w:tcPr>
                  <w:tcW w:w="1843" w:type="dxa"/>
                  <w:vMerge/>
                  <w:shd w:val="clear" w:color="auto" w:fill="FFFFFF"/>
                  <w:vAlign w:val="bottom"/>
                </w:tcPr>
                <w:p w:rsidR="00217B47" w:rsidRPr="00454364" w:rsidRDefault="00217B47" w:rsidP="00BD19F3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8"/>
                      <w:szCs w:val="32"/>
                    </w:rPr>
                  </w:pPr>
                </w:p>
              </w:tc>
              <w:tc>
                <w:tcPr>
                  <w:tcW w:w="2268" w:type="dxa"/>
                  <w:vMerge w:val="restart"/>
                  <w:shd w:val="clear" w:color="auto" w:fill="FFFFFF"/>
                  <w:vAlign w:val="center"/>
                </w:tcPr>
                <w:p w:rsidR="00217B47" w:rsidRPr="00BE7E0E" w:rsidRDefault="00CA2F3C" w:rsidP="00BD19F3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17</w:t>
                  </w:r>
                  <w:r w:rsidR="0038591D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 xml:space="preserve"> </w:t>
                  </w:r>
                  <w:r w:rsidR="00BD19F3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5</w:t>
                  </w:r>
                  <w:r w:rsidR="00217B47" w:rsidRPr="00BE7E0E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 xml:space="preserve">00 </w:t>
                  </w:r>
                  <w:r w:rsidR="00217B47" w:rsidRPr="00BE7E0E"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руб.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FFFFFF"/>
                  <w:vAlign w:val="center"/>
                </w:tcPr>
                <w:p w:rsidR="00217B47" w:rsidRPr="00BE7E0E" w:rsidRDefault="0038591D" w:rsidP="00BD19F3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jc w:val="left"/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 xml:space="preserve">  1</w:t>
                  </w:r>
                  <w:r w:rsidR="00BD19F3"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9</w:t>
                  </w:r>
                  <w:r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 </w:t>
                  </w:r>
                  <w:r w:rsidR="00BD19F3"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0</w:t>
                  </w:r>
                  <w:r w:rsidR="00831B74"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00 руб.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FFFFFF"/>
                </w:tcPr>
                <w:p w:rsidR="00217B47" w:rsidRDefault="00217B47" w:rsidP="00BD19F3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</w:pPr>
                </w:p>
                <w:p w:rsidR="00217B47" w:rsidRDefault="00217B47" w:rsidP="00BD19F3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jc w:val="left"/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</w:pPr>
                </w:p>
                <w:p w:rsidR="00217B47" w:rsidRDefault="007D635A" w:rsidP="00BD19F3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jc w:val="left"/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 xml:space="preserve">  </w:t>
                  </w:r>
                  <w:r w:rsidR="0038591D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1</w:t>
                  </w:r>
                  <w:r w:rsidR="00BD19F3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9</w:t>
                  </w:r>
                  <w:r w:rsidR="0038591D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 xml:space="preserve"> </w:t>
                  </w:r>
                  <w:r w:rsidR="00BD19F3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0</w:t>
                  </w:r>
                  <w:r w:rsidR="00217B47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00 руб.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FFFFFF"/>
                </w:tcPr>
                <w:p w:rsidR="001C0313" w:rsidRDefault="001C0313" w:rsidP="00BD19F3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</w:pPr>
                </w:p>
                <w:p w:rsidR="001C0313" w:rsidRDefault="001C0313" w:rsidP="00BD19F3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</w:pPr>
                </w:p>
                <w:p w:rsidR="00217B47" w:rsidRDefault="001C0313" w:rsidP="00BD19F3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jc w:val="left"/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 xml:space="preserve"> </w:t>
                  </w:r>
                  <w:r w:rsidR="003B330B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 xml:space="preserve"> </w:t>
                  </w:r>
                  <w:r w:rsidR="00BD19F3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21</w:t>
                  </w:r>
                  <w:r w:rsidR="0038591D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 xml:space="preserve"> </w:t>
                  </w:r>
                  <w:r w:rsidR="00BD19F3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0</w:t>
                  </w:r>
                  <w:r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00</w:t>
                  </w:r>
                  <w:r w:rsidRPr="00BE7E0E"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 xml:space="preserve"> руб.</w:t>
                  </w:r>
                </w:p>
              </w:tc>
            </w:tr>
            <w:tr w:rsidR="00217B47" w:rsidRPr="00A9774C" w:rsidTr="007D635A">
              <w:trPr>
                <w:trHeight w:hRule="exact" w:val="415"/>
              </w:trPr>
              <w:tc>
                <w:tcPr>
                  <w:tcW w:w="1843" w:type="dxa"/>
                  <w:shd w:val="clear" w:color="auto" w:fill="FFFFFF"/>
                  <w:vAlign w:val="center"/>
                </w:tcPr>
                <w:p w:rsidR="00217B47" w:rsidRPr="00FE3188" w:rsidRDefault="00217B47" w:rsidP="00BD19F3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29.07.-07.08</w:t>
                  </w:r>
                </w:p>
              </w:tc>
              <w:tc>
                <w:tcPr>
                  <w:tcW w:w="2268" w:type="dxa"/>
                  <w:vMerge/>
                  <w:shd w:val="clear" w:color="auto" w:fill="FFFFFF"/>
                  <w:vAlign w:val="center"/>
                </w:tcPr>
                <w:p w:rsidR="00217B47" w:rsidRPr="00A9774C" w:rsidRDefault="00217B47" w:rsidP="00BD19F3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FFFFFF"/>
                  <w:vAlign w:val="center"/>
                </w:tcPr>
                <w:p w:rsidR="00217B47" w:rsidRPr="00A9774C" w:rsidRDefault="00217B47" w:rsidP="00BD19F3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FFFFFF"/>
                </w:tcPr>
                <w:p w:rsidR="00217B47" w:rsidRPr="00A9774C" w:rsidRDefault="00217B47" w:rsidP="00BD19F3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FFFFFF"/>
                </w:tcPr>
                <w:p w:rsidR="00217B47" w:rsidRPr="00A9774C" w:rsidRDefault="00217B47" w:rsidP="00BD19F3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17B47" w:rsidRPr="00A9774C" w:rsidTr="007D635A">
              <w:trPr>
                <w:trHeight w:hRule="exact" w:val="420"/>
              </w:trPr>
              <w:tc>
                <w:tcPr>
                  <w:tcW w:w="1843" w:type="dxa"/>
                  <w:shd w:val="clear" w:color="auto" w:fill="FFFFFF"/>
                  <w:vAlign w:val="center"/>
                </w:tcPr>
                <w:p w:rsidR="00217B47" w:rsidRPr="00FE3188" w:rsidRDefault="00217B47" w:rsidP="00BD19F3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05.08.-14.08.</w:t>
                  </w:r>
                </w:p>
              </w:tc>
              <w:tc>
                <w:tcPr>
                  <w:tcW w:w="2268" w:type="dxa"/>
                  <w:vMerge/>
                  <w:shd w:val="clear" w:color="auto" w:fill="FFFFFF"/>
                  <w:vAlign w:val="center"/>
                </w:tcPr>
                <w:p w:rsidR="00217B47" w:rsidRPr="00A9774C" w:rsidRDefault="00217B47" w:rsidP="00BD19F3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FFFFFF"/>
                  <w:vAlign w:val="center"/>
                </w:tcPr>
                <w:p w:rsidR="00217B47" w:rsidRPr="00A9774C" w:rsidRDefault="00217B47" w:rsidP="00BD19F3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FFFFFF"/>
                </w:tcPr>
                <w:p w:rsidR="00217B47" w:rsidRPr="00A9774C" w:rsidRDefault="00217B47" w:rsidP="00BD19F3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FFFFFF"/>
                </w:tcPr>
                <w:p w:rsidR="00217B47" w:rsidRPr="00A9774C" w:rsidRDefault="00217B47" w:rsidP="00BD19F3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17B47" w:rsidRPr="00A9774C" w:rsidTr="007D635A">
              <w:trPr>
                <w:trHeight w:hRule="exact" w:val="414"/>
              </w:trPr>
              <w:tc>
                <w:tcPr>
                  <w:tcW w:w="1843" w:type="dxa"/>
                  <w:shd w:val="clear" w:color="auto" w:fill="FFFFFF"/>
                  <w:vAlign w:val="center"/>
                </w:tcPr>
                <w:p w:rsidR="00217B47" w:rsidRPr="00FE3188" w:rsidRDefault="00217B47" w:rsidP="00BD19F3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12.08.-21.08.</w:t>
                  </w:r>
                </w:p>
              </w:tc>
              <w:tc>
                <w:tcPr>
                  <w:tcW w:w="2268" w:type="dxa"/>
                  <w:vMerge/>
                  <w:shd w:val="clear" w:color="auto" w:fill="FFFFFF"/>
                  <w:vAlign w:val="center"/>
                </w:tcPr>
                <w:p w:rsidR="00217B47" w:rsidRPr="00A9774C" w:rsidRDefault="00217B47" w:rsidP="00BD19F3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FFFFFF"/>
                  <w:vAlign w:val="center"/>
                </w:tcPr>
                <w:p w:rsidR="00217B47" w:rsidRPr="00A9774C" w:rsidRDefault="00217B47" w:rsidP="00BD19F3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FFFFFF"/>
                </w:tcPr>
                <w:p w:rsidR="00217B47" w:rsidRPr="00A9774C" w:rsidRDefault="00217B47" w:rsidP="00BD19F3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FFFFFF"/>
                </w:tcPr>
                <w:p w:rsidR="00217B47" w:rsidRPr="00A9774C" w:rsidRDefault="00217B47" w:rsidP="00BD19F3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17B47" w:rsidRPr="00A9774C" w:rsidTr="007D635A">
              <w:trPr>
                <w:trHeight w:hRule="exact" w:val="419"/>
              </w:trPr>
              <w:tc>
                <w:tcPr>
                  <w:tcW w:w="1843" w:type="dxa"/>
                  <w:shd w:val="clear" w:color="auto" w:fill="FFFFFF"/>
                  <w:vAlign w:val="center"/>
                </w:tcPr>
                <w:p w:rsidR="00217B47" w:rsidRPr="00FE3188" w:rsidRDefault="00217B47" w:rsidP="00BD19F3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19.08.-28.08.</w:t>
                  </w:r>
                </w:p>
              </w:tc>
              <w:tc>
                <w:tcPr>
                  <w:tcW w:w="2268" w:type="dxa"/>
                  <w:vMerge/>
                  <w:shd w:val="clear" w:color="auto" w:fill="FFFFFF"/>
                  <w:vAlign w:val="center"/>
                </w:tcPr>
                <w:p w:rsidR="00217B47" w:rsidRPr="00A9774C" w:rsidRDefault="00217B47" w:rsidP="00BD19F3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FFFFFF"/>
                  <w:vAlign w:val="center"/>
                </w:tcPr>
                <w:p w:rsidR="00217B47" w:rsidRPr="00A9774C" w:rsidRDefault="00217B47" w:rsidP="00BD19F3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FFFFFF"/>
                </w:tcPr>
                <w:p w:rsidR="00217B47" w:rsidRPr="00A9774C" w:rsidRDefault="00217B47" w:rsidP="00BD19F3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FFFFFF"/>
                </w:tcPr>
                <w:p w:rsidR="00217B47" w:rsidRPr="00A9774C" w:rsidRDefault="00217B47" w:rsidP="00BD19F3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17B47" w:rsidRPr="00A9774C" w:rsidTr="007D635A">
              <w:trPr>
                <w:trHeight w:hRule="exact" w:val="469"/>
              </w:trPr>
              <w:tc>
                <w:tcPr>
                  <w:tcW w:w="1843" w:type="dxa"/>
                  <w:shd w:val="clear" w:color="auto" w:fill="FFFFFF"/>
                  <w:vAlign w:val="center"/>
                </w:tcPr>
                <w:p w:rsidR="00217B47" w:rsidRPr="00FE3188" w:rsidRDefault="00217B47" w:rsidP="00BD19F3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26.08.-04.09.</w:t>
                  </w:r>
                </w:p>
              </w:tc>
              <w:tc>
                <w:tcPr>
                  <w:tcW w:w="2268" w:type="dxa"/>
                  <w:vMerge/>
                  <w:shd w:val="clear" w:color="auto" w:fill="FFFFFF"/>
                  <w:vAlign w:val="center"/>
                </w:tcPr>
                <w:p w:rsidR="00217B47" w:rsidRPr="00A9774C" w:rsidRDefault="00217B47" w:rsidP="00BD19F3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FFFFFF"/>
                  <w:vAlign w:val="center"/>
                </w:tcPr>
                <w:p w:rsidR="00217B47" w:rsidRPr="00A9774C" w:rsidRDefault="00217B47" w:rsidP="00BD19F3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FFFFFF"/>
                </w:tcPr>
                <w:p w:rsidR="00217B47" w:rsidRPr="00A9774C" w:rsidRDefault="00217B47" w:rsidP="00BD19F3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FFFFFF"/>
                </w:tcPr>
                <w:p w:rsidR="00217B47" w:rsidRPr="00A9774C" w:rsidRDefault="00217B47" w:rsidP="00BD19F3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256A0B" w:rsidRPr="002825FB" w:rsidRDefault="00256A0B" w:rsidP="00256A0B">
            <w:pPr>
              <w:widowControl w:val="0"/>
              <w:jc w:val="both"/>
              <w:rPr>
                <w:rFonts w:ascii="Century Gothic" w:eastAsia="Arial" w:hAnsi="Century Gothic"/>
                <w:b/>
                <w:color w:val="FF0000"/>
                <w:lang w:eastAsia="en-US"/>
              </w:rPr>
            </w:pPr>
            <w:r>
              <w:rPr>
                <w:rFonts w:ascii="Times New Roman" w:eastAsia="Arial" w:hAnsi="Times New Roman"/>
                <w:b/>
                <w:color w:val="FF0000"/>
                <w:sz w:val="28"/>
                <w:szCs w:val="28"/>
                <w:lang w:eastAsia="en-US"/>
              </w:rPr>
              <w:t xml:space="preserve">          </w:t>
            </w:r>
            <w:r w:rsidRPr="00256A0B">
              <w:rPr>
                <w:rFonts w:ascii="Century Gothic" w:eastAsia="Arial" w:hAnsi="Century Gothic"/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2825FB">
              <w:rPr>
                <w:rFonts w:ascii="Century Gothic" w:eastAsia="Arial" w:hAnsi="Century Gothic"/>
                <w:b/>
                <w:color w:val="FF0000"/>
                <w:lang w:eastAsia="en-US"/>
              </w:rPr>
              <w:t xml:space="preserve">В стоимость включено:                                       Дополнительно </w:t>
            </w:r>
            <w:r w:rsidR="00806F78" w:rsidRPr="002825FB">
              <w:rPr>
                <w:rFonts w:ascii="Century Gothic" w:eastAsia="Arial" w:hAnsi="Century Gothic"/>
                <w:b/>
                <w:color w:val="FF0000"/>
                <w:lang w:eastAsia="en-US"/>
              </w:rPr>
              <w:t>оплачивается проезд*</w:t>
            </w:r>
          </w:p>
          <w:p w:rsidR="00256A0B" w:rsidRPr="002825FB" w:rsidRDefault="00256A0B" w:rsidP="00256A0B">
            <w:pPr>
              <w:widowControl w:val="0"/>
              <w:spacing w:line="340" w:lineRule="exact"/>
              <w:ind w:firstLine="426"/>
              <w:rPr>
                <w:rFonts w:ascii="Century Gothic" w:eastAsia="Arial" w:hAnsi="Century Gothic"/>
                <w:b/>
                <w:color w:val="00B0F0"/>
                <w:lang w:eastAsia="en-US"/>
              </w:rPr>
            </w:pPr>
            <w:r w:rsidRPr="002825FB">
              <w:rPr>
                <w:rFonts w:ascii="Century Gothic" w:eastAsia="Arial" w:hAnsi="Century Gothic"/>
                <w:b/>
                <w:color w:val="00B0F0"/>
                <w:lang w:eastAsia="en-US"/>
              </w:rPr>
              <w:t xml:space="preserve">       </w:t>
            </w:r>
            <w:r w:rsidRPr="002825FB">
              <w:rPr>
                <w:rFonts w:ascii="Century Gothic" w:eastAsia="Arial" w:hAnsi="Century Gothic" w:cs="Arial"/>
                <w:b/>
                <w:bCs/>
                <w:noProof/>
                <w:color w:val="009AD0"/>
              </w:rPr>
              <w:drawing>
                <wp:inline distT="0" distB="0" distL="0" distR="0" wp14:anchorId="6AF36228" wp14:editId="160996F0">
                  <wp:extent cx="190734" cy="1619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46" cy="160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825FB">
              <w:rPr>
                <w:rFonts w:ascii="Century Gothic" w:eastAsia="Arial" w:hAnsi="Century Gothic"/>
                <w:b/>
                <w:color w:val="00B0F0"/>
                <w:lang w:eastAsia="en-US"/>
              </w:rPr>
              <w:t xml:space="preserve">Проживание в номере                            </w:t>
            </w:r>
            <w:r w:rsidR="00806F78" w:rsidRPr="002825FB">
              <w:rPr>
                <w:rFonts w:ascii="Century Gothic" w:eastAsia="Arial" w:hAnsi="Century Gothic"/>
                <w:b/>
                <w:color w:val="00B0F0"/>
                <w:lang w:eastAsia="en-US"/>
              </w:rPr>
              <w:t xml:space="preserve">         </w:t>
            </w:r>
            <w:r w:rsidRPr="002825FB">
              <w:rPr>
                <w:rFonts w:ascii="Century Gothic" w:eastAsia="Arial" w:hAnsi="Century Gothic"/>
                <w:b/>
                <w:color w:val="00B0F0"/>
                <w:lang w:eastAsia="en-US"/>
              </w:rPr>
              <w:t xml:space="preserve"> </w:t>
            </w:r>
            <w:r w:rsidRPr="002825FB">
              <w:rPr>
                <w:rFonts w:ascii="Century Gothic" w:eastAsia="Arial" w:hAnsi="Century Gothic" w:cs="Arial"/>
                <w:b/>
                <w:bCs/>
                <w:noProof/>
                <w:color w:val="009AD0"/>
              </w:rPr>
              <w:drawing>
                <wp:inline distT="0" distB="0" distL="0" distR="0" wp14:anchorId="08F03927" wp14:editId="02CD36FB">
                  <wp:extent cx="190734" cy="1619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46" cy="160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06F78" w:rsidRPr="002825FB">
              <w:rPr>
                <w:rFonts w:ascii="Century Gothic" w:eastAsia="MS Mincho" w:hAnsi="Century Gothic"/>
                <w:b/>
                <w:color w:val="00B0F0"/>
                <w:lang w:eastAsia="en-US"/>
              </w:rPr>
              <w:t xml:space="preserve"> 5 </w:t>
            </w:r>
            <w:r w:rsidRPr="002825FB">
              <w:rPr>
                <w:rFonts w:ascii="Century Gothic" w:eastAsia="MS Mincho" w:hAnsi="Century Gothic"/>
                <w:b/>
                <w:color w:val="00B0F0"/>
                <w:lang w:eastAsia="en-US"/>
              </w:rPr>
              <w:t xml:space="preserve">800 </w:t>
            </w:r>
            <w:proofErr w:type="spellStart"/>
            <w:r w:rsidRPr="002825FB">
              <w:rPr>
                <w:rFonts w:ascii="Century Gothic" w:eastAsia="MS Mincho" w:hAnsi="Century Gothic"/>
                <w:b/>
                <w:color w:val="00B0F0"/>
                <w:lang w:eastAsia="en-US"/>
              </w:rPr>
              <w:t>руб</w:t>
            </w:r>
            <w:proofErr w:type="spellEnd"/>
            <w:r w:rsidRPr="002825FB">
              <w:rPr>
                <w:rFonts w:ascii="Century Gothic" w:eastAsia="MS Mincho" w:hAnsi="Century Gothic"/>
                <w:b/>
                <w:color w:val="00B0F0"/>
                <w:lang w:eastAsia="en-US"/>
              </w:rPr>
              <w:t>/взрослый</w:t>
            </w:r>
            <w:r w:rsidR="00806F78" w:rsidRPr="002825FB">
              <w:rPr>
                <w:rFonts w:ascii="Century Gothic" w:eastAsia="MS Mincho" w:hAnsi="Century Gothic"/>
                <w:b/>
                <w:color w:val="00B0F0"/>
                <w:lang w:eastAsia="en-US"/>
              </w:rPr>
              <w:t xml:space="preserve"> (плацкарт)</w:t>
            </w:r>
          </w:p>
          <w:p w:rsidR="00137790" w:rsidRPr="002825FB" w:rsidRDefault="00256A0B" w:rsidP="00256A0B">
            <w:pPr>
              <w:tabs>
                <w:tab w:val="left" w:pos="6111"/>
              </w:tabs>
              <w:spacing w:line="340" w:lineRule="exact"/>
              <w:ind w:right="743"/>
              <w:rPr>
                <w:rFonts w:ascii="Century Gothic" w:eastAsia="MS Mincho" w:hAnsi="Century Gothic"/>
                <w:b/>
                <w:color w:val="00B0F0"/>
                <w:lang w:eastAsia="en-US"/>
              </w:rPr>
            </w:pPr>
            <w:r w:rsidRPr="002825FB">
              <w:rPr>
                <w:rFonts w:ascii="Century Gothic" w:hAnsi="Century Gothic"/>
                <w:color w:val="00B0F0"/>
              </w:rPr>
              <w:t xml:space="preserve">              </w:t>
            </w:r>
            <w:r w:rsidRPr="002825FB">
              <w:rPr>
                <w:rFonts w:ascii="Century Gothic" w:hAnsi="Century Gothic"/>
                <w:noProof/>
                <w:color w:val="009AD0"/>
              </w:rPr>
              <w:drawing>
                <wp:inline distT="0" distB="0" distL="0" distR="0" wp14:anchorId="15C2FC4D" wp14:editId="7455C387">
                  <wp:extent cx="190500" cy="16172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91" cy="159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825FB">
              <w:rPr>
                <w:rFonts w:ascii="Century Gothic" w:hAnsi="Century Gothic"/>
                <w:color w:val="00B0F0"/>
              </w:rPr>
              <w:t xml:space="preserve"> </w:t>
            </w:r>
            <w:r w:rsidRPr="002825FB">
              <w:rPr>
                <w:rFonts w:ascii="Century Gothic" w:hAnsi="Century Gothic"/>
                <w:b/>
                <w:color w:val="00B0F0"/>
              </w:rPr>
              <w:t xml:space="preserve">3-х разовое питание                                  </w:t>
            </w:r>
            <w:r w:rsidR="00806F78" w:rsidRPr="002825FB">
              <w:rPr>
                <w:rFonts w:ascii="Century Gothic" w:hAnsi="Century Gothic"/>
                <w:b/>
                <w:color w:val="00B0F0"/>
              </w:rPr>
              <w:t xml:space="preserve"> </w:t>
            </w:r>
            <w:r w:rsidRPr="002825FB">
              <w:rPr>
                <w:rFonts w:ascii="Century Gothic" w:hAnsi="Century Gothic"/>
                <w:b/>
                <w:color w:val="00B0F0"/>
              </w:rPr>
              <w:t xml:space="preserve"> </w:t>
            </w:r>
            <w:r w:rsidR="00806F78" w:rsidRPr="002825FB">
              <w:rPr>
                <w:rFonts w:ascii="Century Gothic" w:hAnsi="Century Gothic"/>
                <w:b/>
                <w:color w:val="00B0F0"/>
              </w:rPr>
              <w:t xml:space="preserve">   </w:t>
            </w:r>
            <w:r w:rsidRPr="002825FB">
              <w:rPr>
                <w:rFonts w:ascii="Century Gothic" w:hAnsi="Century Gothic"/>
                <w:b/>
                <w:color w:val="00B0F0"/>
              </w:rPr>
              <w:t xml:space="preserve"> </w:t>
            </w:r>
            <w:r w:rsidRPr="002825FB">
              <w:rPr>
                <w:rFonts w:ascii="Century Gothic" w:hAnsi="Century Gothic"/>
                <w:noProof/>
                <w:color w:val="009AD0"/>
              </w:rPr>
              <w:drawing>
                <wp:inline distT="0" distB="0" distL="0" distR="0" wp14:anchorId="193B13AC" wp14:editId="0A6E6A41">
                  <wp:extent cx="190500" cy="16172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91" cy="159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825FB">
              <w:rPr>
                <w:rFonts w:ascii="Century Gothic" w:hAnsi="Century Gothic"/>
                <w:b/>
                <w:color w:val="00B0F0"/>
              </w:rPr>
              <w:t xml:space="preserve"> </w:t>
            </w:r>
            <w:r w:rsidRPr="002825FB">
              <w:rPr>
                <w:rFonts w:ascii="Century Gothic" w:eastAsia="MS Mincho" w:hAnsi="Century Gothic"/>
                <w:b/>
                <w:color w:val="00B0F0"/>
                <w:lang w:eastAsia="en-US"/>
              </w:rPr>
              <w:t>3</w:t>
            </w:r>
            <w:r w:rsidR="00806F78" w:rsidRPr="002825FB">
              <w:rPr>
                <w:rFonts w:ascii="Century Gothic" w:eastAsia="MS Mincho" w:hAnsi="Century Gothic"/>
                <w:b/>
                <w:color w:val="00B0F0"/>
                <w:lang w:eastAsia="en-US"/>
              </w:rPr>
              <w:t xml:space="preserve"> </w:t>
            </w:r>
            <w:r w:rsidRPr="002825FB">
              <w:rPr>
                <w:rFonts w:ascii="Century Gothic" w:eastAsia="MS Mincho" w:hAnsi="Century Gothic"/>
                <w:b/>
                <w:color w:val="00B0F0"/>
                <w:lang w:eastAsia="en-US"/>
              </w:rPr>
              <w:t>8</w:t>
            </w:r>
            <w:r w:rsidR="00806F78" w:rsidRPr="002825FB">
              <w:rPr>
                <w:rFonts w:ascii="Century Gothic" w:eastAsia="MS Mincho" w:hAnsi="Century Gothic"/>
                <w:b/>
                <w:color w:val="00B0F0"/>
                <w:lang w:eastAsia="en-US"/>
              </w:rPr>
              <w:t xml:space="preserve">00 </w:t>
            </w:r>
            <w:proofErr w:type="spellStart"/>
            <w:r w:rsidR="00806F78" w:rsidRPr="002825FB">
              <w:rPr>
                <w:rFonts w:ascii="Century Gothic" w:eastAsia="MS Mincho" w:hAnsi="Century Gothic"/>
                <w:b/>
                <w:color w:val="00B0F0"/>
                <w:lang w:eastAsia="en-US"/>
              </w:rPr>
              <w:t>руб</w:t>
            </w:r>
            <w:proofErr w:type="spellEnd"/>
            <w:r w:rsidR="00806F78" w:rsidRPr="002825FB">
              <w:rPr>
                <w:rFonts w:ascii="Century Gothic" w:eastAsia="MS Mincho" w:hAnsi="Century Gothic"/>
                <w:b/>
                <w:color w:val="00B0F0"/>
                <w:lang w:eastAsia="en-US"/>
              </w:rPr>
              <w:t>/детский (плацкарт)</w:t>
            </w:r>
          </w:p>
          <w:p w:rsidR="003B330B" w:rsidRPr="002825FB" w:rsidRDefault="003B330B" w:rsidP="00256A0B">
            <w:pPr>
              <w:tabs>
                <w:tab w:val="left" w:pos="6111"/>
              </w:tabs>
              <w:spacing w:line="340" w:lineRule="exact"/>
              <w:ind w:right="743"/>
              <w:rPr>
                <w:rFonts w:ascii="Century Gothic" w:eastAsia="MS Mincho" w:hAnsi="Century Gothic"/>
                <w:b/>
                <w:color w:val="00B0F0"/>
                <w:lang w:eastAsia="en-US"/>
              </w:rPr>
            </w:pPr>
            <w:r w:rsidRPr="002825FB">
              <w:rPr>
                <w:rFonts w:ascii="Century Gothic" w:eastAsia="MS Mincho" w:hAnsi="Century Gothic"/>
                <w:b/>
                <w:color w:val="00B0F0"/>
                <w:lang w:eastAsia="en-US"/>
              </w:rPr>
              <w:t xml:space="preserve">              </w:t>
            </w:r>
            <w:r w:rsidRPr="002825FB">
              <w:rPr>
                <w:rFonts w:ascii="Century Gothic" w:hAnsi="Century Gothic"/>
                <w:noProof/>
                <w:color w:val="009AD0"/>
              </w:rPr>
              <w:drawing>
                <wp:inline distT="0" distB="0" distL="0" distR="0" wp14:anchorId="48EEFF01" wp14:editId="13B99678">
                  <wp:extent cx="190500" cy="161726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91" cy="159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825FB">
              <w:rPr>
                <w:rFonts w:ascii="Century Gothic" w:eastAsia="MS Mincho" w:hAnsi="Century Gothic"/>
                <w:b/>
                <w:color w:val="00B0F0"/>
                <w:lang w:eastAsia="en-US"/>
              </w:rPr>
              <w:t xml:space="preserve"> Страховка </w:t>
            </w:r>
          </w:p>
          <w:p w:rsidR="005E5ED3" w:rsidRPr="002825FB" w:rsidRDefault="005E5ED3" w:rsidP="00806F78">
            <w:pPr>
              <w:tabs>
                <w:tab w:val="left" w:pos="6111"/>
              </w:tabs>
              <w:spacing w:line="340" w:lineRule="exact"/>
              <w:ind w:right="1026"/>
              <w:jc w:val="center"/>
              <w:rPr>
                <w:rFonts w:ascii="Times New Roman" w:eastAsia="MS Mincho" w:hAnsi="Times New Roman"/>
                <w:b/>
                <w:color w:val="E60000"/>
                <w:lang w:eastAsia="en-US"/>
              </w:rPr>
            </w:pPr>
            <w:r w:rsidRPr="002825FB">
              <w:rPr>
                <w:rFonts w:ascii="Times New Roman" w:eastAsia="MS Mincho" w:hAnsi="Times New Roman"/>
                <w:b/>
                <w:color w:val="E60000"/>
                <w:lang w:eastAsia="en-US"/>
              </w:rPr>
              <w:t>*</w:t>
            </w:r>
            <w:r w:rsidR="00256A0B" w:rsidRPr="002825FB">
              <w:rPr>
                <w:rFonts w:ascii="Times New Roman" w:eastAsia="MS Mincho" w:hAnsi="Times New Roman"/>
                <w:b/>
                <w:color w:val="E60000"/>
                <w:lang w:eastAsia="en-US"/>
              </w:rPr>
              <w:t xml:space="preserve"> В стоимость проезда включено: ж/д билет Ха</w:t>
            </w:r>
            <w:r w:rsidR="00806F78" w:rsidRPr="002825FB">
              <w:rPr>
                <w:rFonts w:ascii="Times New Roman" w:eastAsia="MS Mincho" w:hAnsi="Times New Roman"/>
                <w:b/>
                <w:color w:val="E60000"/>
                <w:lang w:eastAsia="en-US"/>
              </w:rPr>
              <w:t xml:space="preserve">баровск-Находка-Хабаровск </w:t>
            </w:r>
            <w:r w:rsidR="00256A0B" w:rsidRPr="002825FB">
              <w:rPr>
                <w:rFonts w:ascii="Times New Roman" w:eastAsia="MS Mincho" w:hAnsi="Times New Roman"/>
                <w:b/>
                <w:color w:val="E60000"/>
                <w:lang w:eastAsia="en-US"/>
              </w:rPr>
              <w:t xml:space="preserve">+ </w:t>
            </w:r>
            <w:r w:rsidR="00806F78" w:rsidRPr="002825FB">
              <w:rPr>
                <w:rFonts w:ascii="Times New Roman" w:eastAsia="MS Mincho" w:hAnsi="Times New Roman"/>
                <w:b/>
                <w:color w:val="E60000"/>
                <w:lang w:eastAsia="en-US"/>
              </w:rPr>
              <w:t>трансфер</w:t>
            </w:r>
          </w:p>
          <w:p w:rsidR="005610B1" w:rsidRPr="002825FB" w:rsidRDefault="00256A0B" w:rsidP="005610B1">
            <w:pPr>
              <w:tabs>
                <w:tab w:val="left" w:pos="6111"/>
              </w:tabs>
              <w:spacing w:line="340" w:lineRule="exact"/>
              <w:ind w:right="1026"/>
              <w:jc w:val="center"/>
              <w:rPr>
                <w:rFonts w:ascii="Times New Roman" w:eastAsia="MS Mincho" w:hAnsi="Times New Roman"/>
                <w:b/>
                <w:color w:val="E60000"/>
                <w:lang w:eastAsia="en-US"/>
              </w:rPr>
            </w:pPr>
            <w:r w:rsidRPr="002825FB">
              <w:rPr>
                <w:rFonts w:ascii="Times New Roman" w:eastAsia="MS Mincho" w:hAnsi="Times New Roman"/>
                <w:b/>
                <w:color w:val="E60000"/>
                <w:lang w:eastAsia="en-US"/>
              </w:rPr>
              <w:t>*</w:t>
            </w:r>
            <w:r w:rsidR="00186DE4" w:rsidRPr="002825FB">
              <w:rPr>
                <w:rFonts w:ascii="Times New Roman" w:eastAsia="MS Mincho" w:hAnsi="Times New Roman"/>
                <w:b/>
                <w:color w:val="E60000"/>
                <w:lang w:eastAsia="en-US"/>
              </w:rPr>
              <w:t xml:space="preserve"> </w:t>
            </w:r>
            <w:r w:rsidR="005E5ED3" w:rsidRPr="002825FB">
              <w:rPr>
                <w:rFonts w:ascii="Times New Roman" w:eastAsia="MS Mincho" w:hAnsi="Times New Roman"/>
                <w:b/>
                <w:color w:val="E60000"/>
                <w:lang w:eastAsia="en-US"/>
              </w:rPr>
              <w:t>При самостоятельном приобретении ж/д билетов тр</w:t>
            </w:r>
            <w:r w:rsidR="001F5D26" w:rsidRPr="002825FB">
              <w:rPr>
                <w:rFonts w:ascii="Times New Roman" w:eastAsia="MS Mincho" w:hAnsi="Times New Roman"/>
                <w:b/>
                <w:color w:val="E60000"/>
                <w:lang w:eastAsia="en-US"/>
              </w:rPr>
              <w:t xml:space="preserve">ансфер </w:t>
            </w:r>
            <w:r w:rsidR="005E5ED3" w:rsidRPr="002825FB">
              <w:rPr>
                <w:rFonts w:ascii="Times New Roman" w:eastAsia="MS Mincho" w:hAnsi="Times New Roman"/>
                <w:b/>
                <w:color w:val="E60000"/>
                <w:lang w:eastAsia="en-US"/>
              </w:rPr>
              <w:t>800 рублей/чел.</w:t>
            </w:r>
          </w:p>
          <w:p w:rsidR="005610B1" w:rsidRPr="002825FB" w:rsidRDefault="00256A0B" w:rsidP="005610B1">
            <w:pPr>
              <w:tabs>
                <w:tab w:val="left" w:pos="6111"/>
              </w:tabs>
              <w:spacing w:line="340" w:lineRule="exact"/>
              <w:ind w:right="743"/>
              <w:jc w:val="center"/>
              <w:rPr>
                <w:rFonts w:ascii="Times New Roman" w:eastAsia="MS Mincho" w:hAnsi="Times New Roman"/>
                <w:b/>
                <w:i/>
                <w:color w:val="E60000"/>
                <w:lang w:eastAsia="en-US"/>
              </w:rPr>
            </w:pPr>
            <w:r w:rsidRPr="002825FB">
              <w:rPr>
                <w:rFonts w:ascii="Times New Roman" w:eastAsia="MS Mincho" w:hAnsi="Times New Roman"/>
                <w:b/>
                <w:i/>
                <w:color w:val="E60000"/>
                <w:lang w:eastAsia="en-US"/>
              </w:rPr>
              <w:t>Дети до 3-х лет без места и без питания 1500</w:t>
            </w:r>
            <w:r w:rsidR="00806F78" w:rsidRPr="002825FB">
              <w:rPr>
                <w:rFonts w:ascii="Times New Roman" w:eastAsia="MS Mincho" w:hAnsi="Times New Roman"/>
                <w:b/>
                <w:i/>
                <w:color w:val="E60000"/>
                <w:lang w:eastAsia="en-US"/>
              </w:rPr>
              <w:t xml:space="preserve"> руб.</w:t>
            </w:r>
            <w:r w:rsidR="00377358" w:rsidRPr="002825FB">
              <w:rPr>
                <w:rFonts w:ascii="Times New Roman" w:eastAsia="MS Mincho" w:hAnsi="Times New Roman"/>
                <w:b/>
                <w:i/>
                <w:color w:val="E60000"/>
                <w:lang w:eastAsia="en-US"/>
              </w:rPr>
              <w:t xml:space="preserve"> </w:t>
            </w:r>
            <w:r w:rsidRPr="002825FB">
              <w:rPr>
                <w:rFonts w:ascii="Times New Roman" w:eastAsia="MS Mincho" w:hAnsi="Times New Roman"/>
                <w:b/>
                <w:i/>
                <w:color w:val="E60000"/>
                <w:lang w:eastAsia="en-US"/>
              </w:rPr>
              <w:t>(обслуживание на базе)+ 800 руб</w:t>
            </w:r>
            <w:r w:rsidR="00377358" w:rsidRPr="002825FB">
              <w:rPr>
                <w:rFonts w:ascii="Times New Roman" w:eastAsia="MS Mincho" w:hAnsi="Times New Roman"/>
                <w:b/>
                <w:i/>
                <w:color w:val="E60000"/>
                <w:lang w:eastAsia="en-US"/>
              </w:rPr>
              <w:t xml:space="preserve">. </w:t>
            </w:r>
            <w:r w:rsidRPr="002825FB">
              <w:rPr>
                <w:rFonts w:ascii="Times New Roman" w:eastAsia="MS Mincho" w:hAnsi="Times New Roman"/>
                <w:b/>
                <w:i/>
                <w:color w:val="E60000"/>
                <w:lang w:eastAsia="en-US"/>
              </w:rPr>
              <w:t>(трансфер).</w:t>
            </w:r>
          </w:p>
          <w:p w:rsidR="0038591D" w:rsidRPr="002825FB" w:rsidRDefault="00256A0B" w:rsidP="002825FB">
            <w:pPr>
              <w:widowControl w:val="0"/>
              <w:jc w:val="center"/>
              <w:rPr>
                <w:rFonts w:ascii="Century Gothic" w:hAnsi="Century Gothic"/>
                <w:b/>
                <w:color w:val="00B0F0"/>
                <w:sz w:val="22"/>
                <w:szCs w:val="22"/>
              </w:rPr>
            </w:pPr>
            <w:r w:rsidRPr="002825FB">
              <w:rPr>
                <w:rFonts w:ascii="Times New Roman" w:eastAsia="Arial" w:hAnsi="Times New Roman"/>
                <w:b/>
                <w:i/>
                <w:color w:val="FF0000"/>
              </w:rPr>
              <w:t>Д</w:t>
            </w:r>
            <w:r w:rsidR="001F5D26" w:rsidRPr="002825FB">
              <w:rPr>
                <w:rFonts w:ascii="Times New Roman" w:eastAsia="Arial" w:hAnsi="Times New Roman"/>
                <w:b/>
                <w:i/>
                <w:color w:val="FF0000"/>
              </w:rPr>
              <w:t xml:space="preserve">ети до 10-х лет скидка 500 </w:t>
            </w:r>
            <w:proofErr w:type="spellStart"/>
            <w:r w:rsidR="001F5D26" w:rsidRPr="002825FB">
              <w:rPr>
                <w:rFonts w:ascii="Times New Roman" w:eastAsia="Arial" w:hAnsi="Times New Roman"/>
                <w:b/>
                <w:i/>
                <w:color w:val="FF0000"/>
              </w:rPr>
              <w:t>руб</w:t>
            </w:r>
            <w:proofErr w:type="spellEnd"/>
            <w:r w:rsidR="001F5D26" w:rsidRPr="002825FB">
              <w:rPr>
                <w:rFonts w:ascii="Times New Roman" w:eastAsia="Arial" w:hAnsi="Times New Roman"/>
                <w:b/>
                <w:i/>
                <w:color w:val="FF0000"/>
              </w:rPr>
              <w:t>!</w:t>
            </w:r>
            <w:r w:rsidR="002825FB" w:rsidRPr="002825FB">
              <w:rPr>
                <w:rFonts w:ascii="Century Gothic" w:hAnsi="Century Gothic"/>
                <w:b/>
                <w:color w:val="00B0F0"/>
                <w:sz w:val="22"/>
                <w:szCs w:val="22"/>
              </w:rPr>
              <w:t xml:space="preserve"> </w:t>
            </w:r>
          </w:p>
        </w:tc>
      </w:tr>
    </w:tbl>
    <w:p w:rsidR="00D83D4A" w:rsidRPr="009C7F4E" w:rsidRDefault="00D83D4A" w:rsidP="00CA2F3C">
      <w:pPr>
        <w:spacing w:before="240" w:line="240" w:lineRule="exact"/>
        <w:rPr>
          <w:rFonts w:ascii="Century Gothic" w:eastAsia="MS Mincho" w:hAnsi="Century Gothic"/>
          <w:b/>
          <w:color w:val="E60000"/>
          <w:sz w:val="56"/>
          <w:szCs w:val="66"/>
          <w:lang w:eastAsia="en-US"/>
        </w:rPr>
      </w:pPr>
      <w:bookmarkStart w:id="0" w:name="_GoBack"/>
      <w:bookmarkEnd w:id="0"/>
    </w:p>
    <w:sectPr w:rsidR="00D83D4A" w:rsidRPr="009C7F4E" w:rsidSect="00217B47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680" w:rsidRDefault="000B6680" w:rsidP="00D83D4A">
      <w:r>
        <w:separator/>
      </w:r>
    </w:p>
  </w:endnote>
  <w:endnote w:type="continuationSeparator" w:id="0">
    <w:p w:rsidR="000B6680" w:rsidRDefault="000B6680" w:rsidP="00D8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680" w:rsidRDefault="000B6680" w:rsidP="00D83D4A">
      <w:r>
        <w:separator/>
      </w:r>
    </w:p>
  </w:footnote>
  <w:footnote w:type="continuationSeparator" w:id="0">
    <w:p w:rsidR="000B6680" w:rsidRDefault="000B6680" w:rsidP="00D83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6.5pt;visibility:visible;mso-wrap-style:square" o:bullet="t">
        <v:imagedata r:id="rId1" o:title=""/>
      </v:shape>
    </w:pict>
  </w:numPicBullet>
  <w:abstractNum w:abstractNumId="0">
    <w:nsid w:val="70F4148D"/>
    <w:multiLevelType w:val="hybridMultilevel"/>
    <w:tmpl w:val="B1EAD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0C"/>
    <w:rsid w:val="00005242"/>
    <w:rsid w:val="00005452"/>
    <w:rsid w:val="000511E3"/>
    <w:rsid w:val="000819DB"/>
    <w:rsid w:val="0008436A"/>
    <w:rsid w:val="00086566"/>
    <w:rsid w:val="000B6680"/>
    <w:rsid w:val="000E3088"/>
    <w:rsid w:val="001131CC"/>
    <w:rsid w:val="00137790"/>
    <w:rsid w:val="00184159"/>
    <w:rsid w:val="00186DE4"/>
    <w:rsid w:val="001C0313"/>
    <w:rsid w:val="001C7458"/>
    <w:rsid w:val="001F5D26"/>
    <w:rsid w:val="002075B4"/>
    <w:rsid w:val="00217B47"/>
    <w:rsid w:val="00236E9C"/>
    <w:rsid w:val="00256A0B"/>
    <w:rsid w:val="002825FB"/>
    <w:rsid w:val="002847D4"/>
    <w:rsid w:val="00297459"/>
    <w:rsid w:val="002B560A"/>
    <w:rsid w:val="002E2FF5"/>
    <w:rsid w:val="00330C9A"/>
    <w:rsid w:val="003432FA"/>
    <w:rsid w:val="00344DB2"/>
    <w:rsid w:val="00377358"/>
    <w:rsid w:val="00382F43"/>
    <w:rsid w:val="0038591D"/>
    <w:rsid w:val="003A2AFF"/>
    <w:rsid w:val="003B330B"/>
    <w:rsid w:val="003B6718"/>
    <w:rsid w:val="003E1D1A"/>
    <w:rsid w:val="004037FB"/>
    <w:rsid w:val="00405692"/>
    <w:rsid w:val="0043208E"/>
    <w:rsid w:val="0044310A"/>
    <w:rsid w:val="00454364"/>
    <w:rsid w:val="0047109C"/>
    <w:rsid w:val="004A7C66"/>
    <w:rsid w:val="004A7CF1"/>
    <w:rsid w:val="004C324B"/>
    <w:rsid w:val="004D28FF"/>
    <w:rsid w:val="004E466D"/>
    <w:rsid w:val="00554136"/>
    <w:rsid w:val="005610B1"/>
    <w:rsid w:val="00576889"/>
    <w:rsid w:val="0059384B"/>
    <w:rsid w:val="00597EC0"/>
    <w:rsid w:val="005B15B1"/>
    <w:rsid w:val="005B64C6"/>
    <w:rsid w:val="005D59D2"/>
    <w:rsid w:val="005E5ED3"/>
    <w:rsid w:val="005F4F4D"/>
    <w:rsid w:val="005F5737"/>
    <w:rsid w:val="0060033E"/>
    <w:rsid w:val="00625DA3"/>
    <w:rsid w:val="00646069"/>
    <w:rsid w:val="006704DC"/>
    <w:rsid w:val="006A7436"/>
    <w:rsid w:val="00705017"/>
    <w:rsid w:val="007050AC"/>
    <w:rsid w:val="00727A30"/>
    <w:rsid w:val="007869F8"/>
    <w:rsid w:val="007B5C73"/>
    <w:rsid w:val="007D635A"/>
    <w:rsid w:val="00806F78"/>
    <w:rsid w:val="00831B74"/>
    <w:rsid w:val="00833A86"/>
    <w:rsid w:val="00847409"/>
    <w:rsid w:val="00856D7C"/>
    <w:rsid w:val="00872B9E"/>
    <w:rsid w:val="00880302"/>
    <w:rsid w:val="008C0F43"/>
    <w:rsid w:val="008C60C9"/>
    <w:rsid w:val="00934EF5"/>
    <w:rsid w:val="0095038B"/>
    <w:rsid w:val="00975F1E"/>
    <w:rsid w:val="00992553"/>
    <w:rsid w:val="009A1B0C"/>
    <w:rsid w:val="009B1E2B"/>
    <w:rsid w:val="009B503A"/>
    <w:rsid w:val="009C29FF"/>
    <w:rsid w:val="009C7F4E"/>
    <w:rsid w:val="00A129D7"/>
    <w:rsid w:val="00A879B8"/>
    <w:rsid w:val="00AA6F5E"/>
    <w:rsid w:val="00AF0D7E"/>
    <w:rsid w:val="00AF2EFA"/>
    <w:rsid w:val="00B210EC"/>
    <w:rsid w:val="00B230B3"/>
    <w:rsid w:val="00B53B96"/>
    <w:rsid w:val="00B57B39"/>
    <w:rsid w:val="00B717B1"/>
    <w:rsid w:val="00B81A18"/>
    <w:rsid w:val="00B92BC4"/>
    <w:rsid w:val="00BC22FF"/>
    <w:rsid w:val="00BD19F3"/>
    <w:rsid w:val="00BE7E0E"/>
    <w:rsid w:val="00C373D7"/>
    <w:rsid w:val="00C55170"/>
    <w:rsid w:val="00C82B82"/>
    <w:rsid w:val="00C94370"/>
    <w:rsid w:val="00CA2F3C"/>
    <w:rsid w:val="00CA3012"/>
    <w:rsid w:val="00CE6CE3"/>
    <w:rsid w:val="00CF4CE8"/>
    <w:rsid w:val="00CF7AD4"/>
    <w:rsid w:val="00D0692B"/>
    <w:rsid w:val="00D166E4"/>
    <w:rsid w:val="00D421AD"/>
    <w:rsid w:val="00D454A4"/>
    <w:rsid w:val="00D7573E"/>
    <w:rsid w:val="00D83D4A"/>
    <w:rsid w:val="00DC1D2D"/>
    <w:rsid w:val="00DC4837"/>
    <w:rsid w:val="00DD3D07"/>
    <w:rsid w:val="00E10F4A"/>
    <w:rsid w:val="00E2215B"/>
    <w:rsid w:val="00E3126B"/>
    <w:rsid w:val="00E454C9"/>
    <w:rsid w:val="00E52C30"/>
    <w:rsid w:val="00E534CE"/>
    <w:rsid w:val="00E62FA9"/>
    <w:rsid w:val="00E92116"/>
    <w:rsid w:val="00EB1575"/>
    <w:rsid w:val="00EB518B"/>
    <w:rsid w:val="00EC388C"/>
    <w:rsid w:val="00EC6590"/>
    <w:rsid w:val="00F63348"/>
    <w:rsid w:val="00F91DB6"/>
    <w:rsid w:val="00F976A8"/>
    <w:rsid w:val="00FA5114"/>
    <w:rsid w:val="00FB40C9"/>
    <w:rsid w:val="00FD3856"/>
    <w:rsid w:val="00FE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A24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D4A"/>
    <w:pPr>
      <w:spacing w:after="0" w:line="240" w:lineRule="auto"/>
    </w:pPr>
    <w:rPr>
      <w:rFonts w:ascii="Bookman Old Style" w:eastAsia="Times New Roman" w:hAnsi="Bookman Old Style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D83D4A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a4">
    <w:name w:val="Другое"/>
    <w:basedOn w:val="a"/>
    <w:link w:val="a3"/>
    <w:rsid w:val="00D83D4A"/>
    <w:pPr>
      <w:widowControl w:val="0"/>
      <w:shd w:val="clear" w:color="auto" w:fill="FFFFFF"/>
      <w:jc w:val="center"/>
    </w:pPr>
    <w:rPr>
      <w:rFonts w:ascii="Arial" w:eastAsia="Arial" w:hAnsi="Arial" w:cs="Arial"/>
      <w:b/>
      <w:bCs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D83D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3D4A"/>
  </w:style>
  <w:style w:type="paragraph" w:styleId="a7">
    <w:name w:val="footer"/>
    <w:basedOn w:val="a"/>
    <w:link w:val="a8"/>
    <w:uiPriority w:val="99"/>
    <w:unhideWhenUsed/>
    <w:rsid w:val="00D83D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3D4A"/>
  </w:style>
  <w:style w:type="paragraph" w:styleId="a9">
    <w:name w:val="Balloon Text"/>
    <w:basedOn w:val="a"/>
    <w:link w:val="aa"/>
    <w:uiPriority w:val="99"/>
    <w:semiHidden/>
    <w:unhideWhenUsed/>
    <w:rsid w:val="00D83D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3D4A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D4A"/>
    <w:pPr>
      <w:spacing w:after="0" w:line="240" w:lineRule="auto"/>
    </w:pPr>
    <w:rPr>
      <w:rFonts w:ascii="Bookman Old Style" w:eastAsia="Times New Roman" w:hAnsi="Bookman Old Style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D83D4A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a4">
    <w:name w:val="Другое"/>
    <w:basedOn w:val="a"/>
    <w:link w:val="a3"/>
    <w:rsid w:val="00D83D4A"/>
    <w:pPr>
      <w:widowControl w:val="0"/>
      <w:shd w:val="clear" w:color="auto" w:fill="FFFFFF"/>
      <w:jc w:val="center"/>
    </w:pPr>
    <w:rPr>
      <w:rFonts w:ascii="Arial" w:eastAsia="Arial" w:hAnsi="Arial" w:cs="Arial"/>
      <w:b/>
      <w:bCs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D83D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3D4A"/>
  </w:style>
  <w:style w:type="paragraph" w:styleId="a7">
    <w:name w:val="footer"/>
    <w:basedOn w:val="a"/>
    <w:link w:val="a8"/>
    <w:uiPriority w:val="99"/>
    <w:unhideWhenUsed/>
    <w:rsid w:val="00D83D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3D4A"/>
  </w:style>
  <w:style w:type="paragraph" w:styleId="a9">
    <w:name w:val="Balloon Text"/>
    <w:basedOn w:val="a"/>
    <w:link w:val="aa"/>
    <w:uiPriority w:val="99"/>
    <w:semiHidden/>
    <w:unhideWhenUsed/>
    <w:rsid w:val="00D83D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3D4A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EE26-FAB6-47BA-9662-A48742BF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маркет</dc:creator>
  <cp:lastModifiedBy>Татьяна Сувернева</cp:lastModifiedBy>
  <cp:revision>7</cp:revision>
  <cp:lastPrinted>2022-03-02T06:55:00Z</cp:lastPrinted>
  <dcterms:created xsi:type="dcterms:W3CDTF">2022-02-17T00:54:00Z</dcterms:created>
  <dcterms:modified xsi:type="dcterms:W3CDTF">2022-05-23T01:14:00Z</dcterms:modified>
</cp:coreProperties>
</file>